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B7" w:rsidRDefault="00DB0F4B" w:rsidP="00DB0F4B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DB0F4B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7C4796">
        <w:rPr>
          <w:rFonts w:ascii="ＭＳ Ｐゴシック" w:eastAsia="ＭＳ Ｐゴシック" w:hAnsi="ＭＳ Ｐゴシック" w:hint="eastAsia"/>
          <w:sz w:val="36"/>
          <w:szCs w:val="36"/>
        </w:rPr>
        <w:t>６４回（令和４</w:t>
      </w:r>
      <w:r w:rsidRPr="00DB0F4B">
        <w:rPr>
          <w:rFonts w:ascii="ＭＳ Ｐゴシック" w:eastAsia="ＭＳ Ｐゴシック" w:hAnsi="ＭＳ Ｐゴシック" w:hint="eastAsia"/>
          <w:sz w:val="36"/>
          <w:szCs w:val="36"/>
        </w:rPr>
        <w:t>年度）水道週間</w:t>
      </w:r>
      <w:r w:rsidR="00AD57B7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bookmarkStart w:id="0" w:name="_GoBack"/>
      <w:bookmarkEnd w:id="0"/>
    </w:p>
    <w:p w:rsidR="00AD57B7" w:rsidRDefault="00AD57B7" w:rsidP="00DB0F4B">
      <w:pPr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「ポスター・標語コンクール」　</w:t>
      </w:r>
    </w:p>
    <w:p w:rsidR="00DB0F4B" w:rsidRDefault="00DB0F4B" w:rsidP="00DB0F4B">
      <w:pPr>
        <w:jc w:val="center"/>
        <w:rPr>
          <w:rFonts w:ascii="ＭＳ Ｐゴシック" w:eastAsia="ＭＳ Ｐゴシック" w:hAnsi="ＭＳ Ｐゴシック"/>
          <w:sz w:val="24"/>
        </w:rPr>
      </w:pPr>
      <w:r w:rsidRPr="00DB0F4B"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「 標　　</w:t>
      </w:r>
      <w:r>
        <w:rPr>
          <w:rFonts w:ascii="ＭＳ Ｐゴシック" w:eastAsia="ＭＳ Ｐゴシック" w:hAnsi="ＭＳ Ｐゴシック" w:hint="eastAsia"/>
          <w:b/>
          <w:sz w:val="48"/>
          <w:szCs w:val="48"/>
        </w:rPr>
        <w:t xml:space="preserve"> </w:t>
      </w:r>
      <w:r w:rsidRPr="00DB0F4B">
        <w:rPr>
          <w:rFonts w:ascii="ＭＳ Ｐゴシック" w:eastAsia="ＭＳ Ｐゴシック" w:hAnsi="ＭＳ Ｐゴシック" w:hint="eastAsia"/>
          <w:b/>
          <w:sz w:val="48"/>
          <w:szCs w:val="48"/>
        </w:rPr>
        <w:t>語 」 応 募 一 覧 表</w:t>
      </w:r>
    </w:p>
    <w:p w:rsidR="00EA6BD4" w:rsidRPr="00EA6BD4" w:rsidRDefault="00EA6BD4" w:rsidP="00770902">
      <w:pPr>
        <w:ind w:firstLineChars="1385" w:firstLine="3878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EA6BD4">
        <w:rPr>
          <w:rFonts w:ascii="ＭＳ Ｐゴシック" w:eastAsia="ＭＳ Ｐゴシック" w:hAnsi="ＭＳ Ｐゴシック" w:hint="eastAsia"/>
          <w:sz w:val="28"/>
          <w:szCs w:val="28"/>
        </w:rPr>
        <w:t xml:space="preserve">部　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EA6BD4">
        <w:rPr>
          <w:rFonts w:ascii="ＭＳ Ｐゴシック" w:eastAsia="ＭＳ Ｐゴシック" w:hAnsi="ＭＳ Ｐゴシック" w:hint="eastAsia"/>
          <w:sz w:val="28"/>
          <w:szCs w:val="28"/>
        </w:rPr>
        <w:t>門</w:t>
      </w:r>
      <w:r w:rsidRPr="00EA6BD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</w:t>
      </w:r>
      <w:r w:rsidR="001B41A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Pr="00EA6BD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</w:t>
      </w:r>
      <w:r w:rsidR="001B41A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Pr="00EA6BD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1B41A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の部</w:t>
      </w:r>
    </w:p>
    <w:p w:rsidR="00EA6BD4" w:rsidRDefault="00DB0F4B" w:rsidP="001B41A4">
      <w:pPr>
        <w:spacing w:line="300" w:lineRule="exact"/>
        <w:ind w:firstLineChars="1478" w:firstLine="4138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学</w:t>
      </w:r>
      <w:r w:rsidR="00EA6BD4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校・園</w:t>
      </w:r>
    </w:p>
    <w:p w:rsidR="00DB0F4B" w:rsidRDefault="00EA6BD4" w:rsidP="001B41A4">
      <w:pPr>
        <w:spacing w:line="300" w:lineRule="exact"/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グループ</w:t>
      </w:r>
      <w:r w:rsidR="00DB0F4B">
        <w:rPr>
          <w:rFonts w:ascii="ＭＳ Ｐゴシック" w:eastAsia="ＭＳ Ｐゴシック" w:hAnsi="ＭＳ Ｐゴシック" w:hint="eastAsia"/>
          <w:sz w:val="28"/>
          <w:szCs w:val="28"/>
        </w:rPr>
        <w:t>名</w:t>
      </w:r>
      <w:r w:rsidR="00DB0F4B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</w:t>
      </w:r>
    </w:p>
    <w:p w:rsidR="00DB0F4B" w:rsidRDefault="00DB0F4B" w:rsidP="00DB0F4B">
      <w:pPr>
        <w:ind w:firstLineChars="1500" w:firstLine="4200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DF14A6">
        <w:rPr>
          <w:rFonts w:ascii="ＭＳ Ｐゴシック" w:eastAsia="ＭＳ Ｐゴシック" w:hAnsi="ＭＳ Ｐゴシック" w:hint="eastAsia"/>
          <w:sz w:val="28"/>
          <w:szCs w:val="28"/>
        </w:rPr>
        <w:t>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DF14A6">
        <w:rPr>
          <w:rFonts w:ascii="ＭＳ Ｐゴシック" w:eastAsia="ＭＳ Ｐゴシック" w:hAnsi="ＭＳ Ｐゴシック" w:hint="eastAsia"/>
          <w:sz w:val="28"/>
          <w:szCs w:val="28"/>
        </w:rPr>
        <w:t>住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DF14A6">
        <w:rPr>
          <w:rFonts w:ascii="ＭＳ Ｐゴシック" w:eastAsia="ＭＳ Ｐゴシック" w:hAnsi="ＭＳ Ｐゴシック" w:hint="eastAsia"/>
          <w:sz w:val="28"/>
          <w:szCs w:val="28"/>
        </w:rPr>
        <w:t>所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                             </w:t>
      </w:r>
    </w:p>
    <w:p w:rsidR="00DB0F4B" w:rsidRDefault="00DB0F4B" w:rsidP="00DB0F4B">
      <w:pPr>
        <w:ind w:firstLineChars="1500" w:firstLine="4200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DF14A6">
        <w:rPr>
          <w:rFonts w:ascii="ＭＳ Ｐゴシック" w:eastAsia="ＭＳ Ｐゴシック" w:hAnsi="ＭＳ Ｐゴシック" w:hint="eastAsia"/>
          <w:sz w:val="28"/>
          <w:szCs w:val="28"/>
        </w:rPr>
        <w:t>電話番号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</w:t>
      </w:r>
    </w:p>
    <w:p w:rsidR="00DB0F4B" w:rsidRDefault="00EA6BD4" w:rsidP="00DB0F4B">
      <w:pPr>
        <w:ind w:firstLineChars="1500" w:firstLine="4200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担当者</w:t>
      </w:r>
      <w:r w:rsidR="00DB0F4B" w:rsidRPr="00DF14A6">
        <w:rPr>
          <w:rFonts w:ascii="ＭＳ Ｐゴシック" w:eastAsia="ＭＳ Ｐゴシック" w:hAnsi="ＭＳ Ｐゴシック" w:hint="eastAsia"/>
          <w:sz w:val="28"/>
          <w:szCs w:val="28"/>
        </w:rPr>
        <w:t>名</w:t>
      </w:r>
      <w:r w:rsidR="00DB0F4B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7"/>
        <w:gridCol w:w="1615"/>
        <w:gridCol w:w="4663"/>
        <w:gridCol w:w="1974"/>
      </w:tblGrid>
      <w:tr w:rsidR="00DB0F4B" w:rsidTr="00DB0F4B">
        <w:trPr>
          <w:trHeight w:val="88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0F4B" w:rsidRPr="00357F34" w:rsidRDefault="00DB0F4B" w:rsidP="0059730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57F34">
              <w:rPr>
                <w:rFonts w:ascii="ＭＳ Ｐゴシック" w:eastAsia="ＭＳ Ｐゴシック" w:hAnsi="ＭＳ Ｐゴシック" w:hint="eastAsia"/>
                <w:sz w:val="24"/>
              </w:rPr>
              <w:t>番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357F34">
              <w:rPr>
                <w:rFonts w:ascii="ＭＳ Ｐゴシック" w:eastAsia="ＭＳ Ｐゴシック" w:hAnsi="ＭＳ Ｐゴシック" w:hint="eastAsia"/>
                <w:sz w:val="24"/>
              </w:rPr>
              <w:t>号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0F4B" w:rsidRPr="00357F34" w:rsidRDefault="00DB0F4B" w:rsidP="0059730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57F34">
              <w:rPr>
                <w:rFonts w:ascii="ＭＳ Ｐゴシック" w:eastAsia="ＭＳ Ｐゴシック" w:hAnsi="ＭＳ Ｐゴシック" w:hint="eastAsia"/>
                <w:sz w:val="24"/>
              </w:rPr>
              <w:t>学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357F34">
              <w:rPr>
                <w:rFonts w:ascii="ＭＳ Ｐゴシック" w:eastAsia="ＭＳ Ｐゴシック" w:hAnsi="ＭＳ Ｐゴシック" w:hint="eastAsia"/>
                <w:sz w:val="24"/>
              </w:rPr>
              <w:t xml:space="preserve">　年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0F4B" w:rsidRPr="00357F34" w:rsidRDefault="00770902" w:rsidP="0059730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70902" w:rsidRPr="00770902">
                    <w:rPr>
                      <w:rFonts w:ascii="ＭＳ Ｐゴシック" w:eastAsia="ＭＳ Ｐゴシック" w:hAnsi="ＭＳ Ｐゴシック"/>
                      <w:sz w:val="16"/>
                    </w:rPr>
                    <w:t>ふり</w:t>
                  </w:r>
                </w:rt>
                <w:rubyBase>
                  <w:r w:rsidR="00770902">
                    <w:rPr>
                      <w:rFonts w:ascii="ＭＳ Ｐゴシック" w:eastAsia="ＭＳ Ｐゴシック" w:hAnsi="ＭＳ Ｐゴシック"/>
                      <w:sz w:val="24"/>
                    </w:rPr>
                    <w:t>氏</w:t>
                  </w:r>
                </w:rubyBase>
              </w:ruby>
            </w:r>
            <w:r w:rsidR="00DB0F4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70902" w:rsidRPr="00770902">
                    <w:rPr>
                      <w:rFonts w:ascii="ＭＳ Ｐゴシック" w:eastAsia="ＭＳ Ｐゴシック" w:hAnsi="ＭＳ Ｐゴシック"/>
                      <w:sz w:val="16"/>
                    </w:rPr>
                    <w:t>がな</w:t>
                  </w:r>
                </w:rt>
                <w:rubyBase>
                  <w:r w:rsidR="00770902">
                    <w:rPr>
                      <w:rFonts w:ascii="ＭＳ Ｐゴシック" w:eastAsia="ＭＳ Ｐゴシック" w:hAnsi="ＭＳ Ｐゴシック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F4B" w:rsidRPr="00357F34" w:rsidRDefault="00DB0F4B" w:rsidP="0059730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57F34">
              <w:rPr>
                <w:rFonts w:ascii="ＭＳ Ｐゴシック" w:eastAsia="ＭＳ Ｐゴシック" w:hAnsi="ＭＳ Ｐゴシック" w:hint="eastAsia"/>
                <w:sz w:val="24"/>
              </w:rPr>
              <w:t>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357F34">
              <w:rPr>
                <w:rFonts w:ascii="ＭＳ Ｐゴシック" w:eastAsia="ＭＳ Ｐゴシック" w:hAnsi="ＭＳ Ｐゴシック" w:hint="eastAsia"/>
                <w:sz w:val="24"/>
              </w:rPr>
              <w:t>考</w:t>
            </w:r>
          </w:p>
        </w:tc>
      </w:tr>
      <w:tr w:rsidR="001B41A4" w:rsidTr="001B41A4">
        <w:trPr>
          <w:trHeight w:val="240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57F3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</w:t>
            </w:r>
          </w:p>
          <w:p w:rsidR="001B41A4" w:rsidRPr="00DB0F4B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語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8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1B41A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:rsidTr="00770902">
        <w:trPr>
          <w:trHeight w:val="375"/>
        </w:trPr>
        <w:tc>
          <w:tcPr>
            <w:tcW w:w="1260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80" w:type="dxa"/>
            <w:tcBorders>
              <w:top w:val="dashSmallGap" w:sz="4" w:space="0" w:color="auto"/>
            </w:tcBorders>
            <w:vAlign w:val="center"/>
          </w:tcPr>
          <w:p w:rsidR="001B41A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DB0F4B" w:rsidTr="00DB0F4B">
        <w:trPr>
          <w:trHeight w:val="345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DB0F4B" w:rsidRPr="00357F34" w:rsidRDefault="00DB0F4B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right w:val="single" w:sz="12" w:space="0" w:color="auto"/>
            </w:tcBorders>
            <w:vAlign w:val="center"/>
          </w:tcPr>
          <w:p w:rsidR="00DB0F4B" w:rsidRDefault="00DB0F4B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:rsidTr="001B41A4">
        <w:trPr>
          <w:trHeight w:val="118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57F3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</w:t>
            </w:r>
          </w:p>
          <w:p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語</w:t>
            </w:r>
          </w:p>
        </w:tc>
        <w:tc>
          <w:tcPr>
            <w:tcW w:w="1620" w:type="dxa"/>
            <w:vMerge w:val="restart"/>
            <w:vAlign w:val="center"/>
          </w:tcPr>
          <w:p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80" w:type="dxa"/>
            <w:tcBorders>
              <w:bottom w:val="dashSmallGap" w:sz="4" w:space="0" w:color="auto"/>
            </w:tcBorders>
            <w:vAlign w:val="center"/>
          </w:tcPr>
          <w:p w:rsidR="001B41A4" w:rsidRDefault="001B41A4" w:rsidP="00770902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:rsidTr="001B41A4">
        <w:trPr>
          <w:trHeight w:val="225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80" w:type="dxa"/>
            <w:tcBorders>
              <w:top w:val="dashSmallGap" w:sz="4" w:space="0" w:color="auto"/>
            </w:tcBorders>
            <w:vAlign w:val="center"/>
          </w:tcPr>
          <w:p w:rsidR="001B41A4" w:rsidRDefault="001B41A4" w:rsidP="00770902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:rsidTr="00DB0F4B">
        <w:trPr>
          <w:trHeight w:val="375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right w:val="single" w:sz="12" w:space="0" w:color="auto"/>
            </w:tcBorders>
            <w:vAlign w:val="center"/>
          </w:tcPr>
          <w:p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:rsidTr="001B41A4">
        <w:trPr>
          <w:trHeight w:val="117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57F3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３</w:t>
            </w:r>
          </w:p>
          <w:p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語</w:t>
            </w:r>
          </w:p>
        </w:tc>
        <w:tc>
          <w:tcPr>
            <w:tcW w:w="1620" w:type="dxa"/>
            <w:vMerge w:val="restart"/>
            <w:vAlign w:val="center"/>
          </w:tcPr>
          <w:p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80" w:type="dxa"/>
            <w:tcBorders>
              <w:bottom w:val="dashSmallGap" w:sz="4" w:space="0" w:color="auto"/>
            </w:tcBorders>
            <w:vAlign w:val="center"/>
          </w:tcPr>
          <w:p w:rsidR="001B41A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:rsidTr="001B41A4">
        <w:trPr>
          <w:trHeight w:val="345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80" w:type="dxa"/>
            <w:tcBorders>
              <w:top w:val="dashSmallGap" w:sz="4" w:space="0" w:color="auto"/>
            </w:tcBorders>
            <w:vAlign w:val="center"/>
          </w:tcPr>
          <w:p w:rsidR="001B41A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:rsidTr="00DB0F4B">
        <w:trPr>
          <w:trHeight w:val="390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right w:val="single" w:sz="12" w:space="0" w:color="auto"/>
            </w:tcBorders>
            <w:vAlign w:val="center"/>
          </w:tcPr>
          <w:p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:rsidTr="001B41A4">
        <w:trPr>
          <w:trHeight w:val="131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４</w:t>
            </w:r>
          </w:p>
          <w:p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語</w:t>
            </w:r>
          </w:p>
        </w:tc>
        <w:tc>
          <w:tcPr>
            <w:tcW w:w="1620" w:type="dxa"/>
            <w:vMerge w:val="restart"/>
            <w:vAlign w:val="center"/>
          </w:tcPr>
          <w:p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80" w:type="dxa"/>
            <w:tcBorders>
              <w:bottom w:val="dashSmallGap" w:sz="4" w:space="0" w:color="auto"/>
            </w:tcBorders>
            <w:vAlign w:val="center"/>
          </w:tcPr>
          <w:p w:rsidR="001B41A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:rsidTr="001B41A4">
        <w:trPr>
          <w:trHeight w:val="285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4680" w:type="dxa"/>
            <w:tcBorders>
              <w:top w:val="dashSmallGap" w:sz="4" w:space="0" w:color="auto"/>
            </w:tcBorders>
            <w:vAlign w:val="center"/>
          </w:tcPr>
          <w:p w:rsidR="001B41A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:rsidTr="00DB0F4B">
        <w:trPr>
          <w:trHeight w:val="405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right w:val="single" w:sz="12" w:space="0" w:color="auto"/>
            </w:tcBorders>
            <w:vAlign w:val="center"/>
          </w:tcPr>
          <w:p w:rsidR="001B41A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</w:p>
        </w:tc>
      </w:tr>
      <w:tr w:rsidR="001B41A4" w:rsidRPr="00357F34" w:rsidTr="001B41A4">
        <w:trPr>
          <w:trHeight w:val="145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57F3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５</w:t>
            </w:r>
          </w:p>
          <w:p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語</w:t>
            </w:r>
          </w:p>
        </w:tc>
        <w:tc>
          <w:tcPr>
            <w:tcW w:w="1620" w:type="dxa"/>
            <w:vMerge w:val="restart"/>
            <w:vAlign w:val="center"/>
          </w:tcPr>
          <w:p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680" w:type="dxa"/>
            <w:tcBorders>
              <w:bottom w:val="dashSmallGap" w:sz="4" w:space="0" w:color="auto"/>
            </w:tcBorders>
            <w:vAlign w:val="center"/>
          </w:tcPr>
          <w:p w:rsidR="001B41A4" w:rsidRPr="00357F3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B41A4" w:rsidRPr="00357F34" w:rsidTr="001B41A4">
        <w:trPr>
          <w:trHeight w:val="405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dashSmallGap" w:sz="4" w:space="0" w:color="auto"/>
            </w:tcBorders>
            <w:vAlign w:val="center"/>
          </w:tcPr>
          <w:p w:rsidR="001B41A4" w:rsidRPr="00357F3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B41A4" w:rsidRPr="00357F34" w:rsidTr="00DB0F4B">
        <w:trPr>
          <w:trHeight w:val="435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right w:val="single" w:sz="12" w:space="0" w:color="auto"/>
            </w:tcBorders>
            <w:vAlign w:val="center"/>
          </w:tcPr>
          <w:p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B41A4" w:rsidRPr="00357F34" w:rsidTr="001B41A4">
        <w:trPr>
          <w:trHeight w:val="76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６</w:t>
            </w:r>
          </w:p>
          <w:p w:rsidR="001B41A4" w:rsidRPr="00357F3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B0F4B">
              <w:rPr>
                <w:rFonts w:ascii="ＭＳ Ｐゴシック" w:eastAsia="ＭＳ Ｐゴシック" w:hAnsi="ＭＳ Ｐゴシック" w:hint="eastAsia"/>
                <w:sz w:val="24"/>
              </w:rPr>
              <w:t>語</w:t>
            </w:r>
          </w:p>
        </w:tc>
        <w:tc>
          <w:tcPr>
            <w:tcW w:w="1620" w:type="dxa"/>
            <w:vMerge w:val="restart"/>
            <w:vAlign w:val="center"/>
          </w:tcPr>
          <w:p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680" w:type="dxa"/>
            <w:tcBorders>
              <w:bottom w:val="dashSmallGap" w:sz="4" w:space="0" w:color="auto"/>
            </w:tcBorders>
            <w:vAlign w:val="center"/>
          </w:tcPr>
          <w:p w:rsidR="001B41A4" w:rsidRPr="00357F3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B41A4" w:rsidRPr="00357F34" w:rsidTr="001B41A4">
        <w:trPr>
          <w:trHeight w:val="360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dashSmallGap" w:sz="4" w:space="0" w:color="auto"/>
            </w:tcBorders>
            <w:vAlign w:val="center"/>
          </w:tcPr>
          <w:p w:rsidR="001B41A4" w:rsidRPr="00357F34" w:rsidRDefault="001B41A4" w:rsidP="001B41A4">
            <w:pPr>
              <w:spacing w:line="2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B41A4" w:rsidRPr="00357F34" w:rsidTr="00DB0F4B">
        <w:trPr>
          <w:trHeight w:val="450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1B41A4" w:rsidRDefault="001B41A4" w:rsidP="0059730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right w:val="single" w:sz="12" w:space="0" w:color="auto"/>
            </w:tcBorders>
            <w:vAlign w:val="center"/>
          </w:tcPr>
          <w:p w:rsidR="001B41A4" w:rsidRPr="00357F34" w:rsidRDefault="001B41A4" w:rsidP="0059730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DB0F4B" w:rsidRDefault="00DB0F4B" w:rsidP="00DB0F4B">
      <w:pPr>
        <w:ind w:left="120" w:hangingChars="50" w:hanging="120"/>
        <w:rPr>
          <w:rFonts w:ascii="ＭＳ Ｐゴシック" w:eastAsia="ＭＳ Ｐゴシック" w:hAnsi="ＭＳ Ｐゴシック"/>
          <w:sz w:val="24"/>
        </w:rPr>
      </w:pPr>
    </w:p>
    <w:p w:rsidR="00DB0F4B" w:rsidRDefault="00DB0F4B" w:rsidP="00DB0F4B">
      <w:pPr>
        <w:ind w:left="120" w:hangingChars="50" w:hanging="120"/>
        <w:rPr>
          <w:rFonts w:ascii="ＭＳ Ｐゴシック" w:eastAsia="ＭＳ Ｐゴシック" w:hAnsi="ＭＳ Ｐゴシック"/>
          <w:sz w:val="24"/>
        </w:rPr>
      </w:pPr>
      <w:r w:rsidRPr="00357F34">
        <w:rPr>
          <w:rFonts w:ascii="ＭＳ Ｐゴシック" w:eastAsia="ＭＳ Ｐゴシック" w:hAnsi="ＭＳ Ｐゴシック" w:hint="eastAsia"/>
          <w:sz w:val="24"/>
        </w:rPr>
        <w:t>・</w:t>
      </w:r>
      <w:r>
        <w:rPr>
          <w:rFonts w:ascii="ＭＳ Ｐゴシック" w:eastAsia="ＭＳ Ｐゴシック" w:hAnsi="ＭＳ Ｐゴシック" w:hint="eastAsia"/>
          <w:sz w:val="24"/>
        </w:rPr>
        <w:t>応募者が入選した場合には表彰式等の連絡のため、応募者個人の住所・電話番号を</w:t>
      </w:r>
      <w:r w:rsidR="00827278">
        <w:rPr>
          <w:rFonts w:ascii="ＭＳ Ｐゴシック" w:eastAsia="ＭＳ Ｐゴシック" w:hAnsi="ＭＳ Ｐゴシック" w:hint="eastAsia"/>
          <w:sz w:val="24"/>
        </w:rPr>
        <w:t>代表</w:t>
      </w:r>
      <w:r w:rsidR="00770902">
        <w:rPr>
          <w:rFonts w:ascii="ＭＳ Ｐゴシック" w:eastAsia="ＭＳ Ｐゴシック" w:hAnsi="ＭＳ Ｐゴシック" w:hint="eastAsia"/>
          <w:sz w:val="24"/>
        </w:rPr>
        <w:t>者</w:t>
      </w:r>
      <w:r>
        <w:rPr>
          <w:rFonts w:ascii="ＭＳ Ｐゴシック" w:eastAsia="ＭＳ Ｐゴシック" w:hAnsi="ＭＳ Ｐゴシック" w:hint="eastAsia"/>
          <w:sz w:val="24"/>
        </w:rPr>
        <w:t>様あて照会させていただきますので、ご了承ください。</w:t>
      </w:r>
    </w:p>
    <w:p w:rsidR="00DB0F4B" w:rsidRDefault="00DB0F4B" w:rsidP="00DB0F4B">
      <w:pPr>
        <w:ind w:left="120" w:rightChars="-124" w:right="-260" w:hangingChars="50" w:hanging="1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・応募作品が</w:t>
      </w:r>
      <w:r w:rsidR="00AD57B7">
        <w:rPr>
          <w:rFonts w:ascii="ＭＳ Ｐゴシック" w:eastAsia="ＭＳ Ｐゴシック" w:hAnsi="ＭＳ Ｐゴシック" w:hint="eastAsia"/>
          <w:sz w:val="24"/>
        </w:rPr>
        <w:t>６</w:t>
      </w:r>
      <w:r>
        <w:rPr>
          <w:rFonts w:ascii="ＭＳ Ｐゴシック" w:eastAsia="ＭＳ Ｐゴシック" w:hAnsi="ＭＳ Ｐゴシック" w:hint="eastAsia"/>
          <w:sz w:val="24"/>
        </w:rPr>
        <w:t>点を超えるときは、複写してご使用</w:t>
      </w:r>
      <w:r w:rsidR="00BA6EDA">
        <w:rPr>
          <w:rFonts w:ascii="ＭＳ Ｐゴシック" w:eastAsia="ＭＳ Ｐゴシック" w:hAnsi="ＭＳ Ｐゴシック" w:hint="eastAsia"/>
          <w:sz w:val="24"/>
        </w:rPr>
        <w:t>くださ</w:t>
      </w:r>
      <w:r>
        <w:rPr>
          <w:rFonts w:ascii="ＭＳ Ｐゴシック" w:eastAsia="ＭＳ Ｐゴシック" w:hAnsi="ＭＳ Ｐゴシック" w:hint="eastAsia"/>
          <w:sz w:val="24"/>
        </w:rPr>
        <w:t>い。番号は連番で</w:t>
      </w:r>
      <w:r w:rsidR="00AD57B7">
        <w:rPr>
          <w:rFonts w:ascii="ＭＳ Ｐゴシック" w:eastAsia="ＭＳ Ｐゴシック" w:hAnsi="ＭＳ Ｐゴシック" w:hint="eastAsia"/>
          <w:sz w:val="24"/>
        </w:rPr>
        <w:t>７</w:t>
      </w:r>
      <w:r>
        <w:rPr>
          <w:rFonts w:ascii="ＭＳ Ｐゴシック" w:eastAsia="ＭＳ Ｐゴシック" w:hAnsi="ＭＳ Ｐゴシック" w:hint="eastAsia"/>
          <w:sz w:val="24"/>
        </w:rPr>
        <w:t>からとしてください。</w:t>
      </w:r>
    </w:p>
    <w:sectPr w:rsidR="00DB0F4B" w:rsidSect="00770902">
      <w:pgSz w:w="11906" w:h="16838" w:code="9"/>
      <w:pgMar w:top="567" w:right="1134" w:bottom="56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87" w:rsidRDefault="00C20C87">
      <w:r>
        <w:separator/>
      </w:r>
    </w:p>
  </w:endnote>
  <w:endnote w:type="continuationSeparator" w:id="0">
    <w:p w:rsidR="00C20C87" w:rsidRDefault="00C2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87" w:rsidRDefault="00C20C87">
      <w:r>
        <w:separator/>
      </w:r>
    </w:p>
  </w:footnote>
  <w:footnote w:type="continuationSeparator" w:id="0">
    <w:p w:rsidR="00C20C87" w:rsidRDefault="00C20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4B"/>
    <w:rsid w:val="00062A02"/>
    <w:rsid w:val="0006361D"/>
    <w:rsid w:val="0018320F"/>
    <w:rsid w:val="001B41A4"/>
    <w:rsid w:val="001D72CE"/>
    <w:rsid w:val="0021792D"/>
    <w:rsid w:val="002339F0"/>
    <w:rsid w:val="002A5484"/>
    <w:rsid w:val="00372541"/>
    <w:rsid w:val="003D0909"/>
    <w:rsid w:val="003D2904"/>
    <w:rsid w:val="003D4581"/>
    <w:rsid w:val="004157B8"/>
    <w:rsid w:val="00430AEF"/>
    <w:rsid w:val="004B6056"/>
    <w:rsid w:val="004F0EEF"/>
    <w:rsid w:val="00552AA0"/>
    <w:rsid w:val="0059730F"/>
    <w:rsid w:val="006E7467"/>
    <w:rsid w:val="007168AB"/>
    <w:rsid w:val="00770902"/>
    <w:rsid w:val="007C4796"/>
    <w:rsid w:val="00827278"/>
    <w:rsid w:val="008D2A7D"/>
    <w:rsid w:val="0093784E"/>
    <w:rsid w:val="009611B9"/>
    <w:rsid w:val="00AD57B7"/>
    <w:rsid w:val="00B24818"/>
    <w:rsid w:val="00B82FBE"/>
    <w:rsid w:val="00BA6EDA"/>
    <w:rsid w:val="00BD39E0"/>
    <w:rsid w:val="00BF4A22"/>
    <w:rsid w:val="00C20C87"/>
    <w:rsid w:val="00C667EA"/>
    <w:rsid w:val="00DB0F4B"/>
    <w:rsid w:val="00E9782C"/>
    <w:rsid w:val="00EA6BD4"/>
    <w:rsid w:val="00F02463"/>
    <w:rsid w:val="00F42000"/>
    <w:rsid w:val="00FC1A13"/>
    <w:rsid w:val="00FD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3B9FF0F"/>
  <w15:chartTrackingRefBased/>
  <w15:docId w15:val="{F5926D97-59A7-46D1-84DD-C14C1AB0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0F4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D2A7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D2A7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527CC-51C0-4C9E-9DD2-AF701A98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９回（平成１９年度）水道週間</vt:lpstr>
      <vt:lpstr>第４９回（平成１９年度）水道週間</vt:lpstr>
    </vt:vector>
  </TitlesOfParts>
  <Company>千葉県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９回（平成１９年度）水道週間</dc:title>
  <dc:subject/>
  <dc:creator/>
  <cp:keywords/>
  <dc:description/>
  <cp:lastModifiedBy>千葉県</cp:lastModifiedBy>
  <cp:revision>4</cp:revision>
  <cp:lastPrinted>2015-06-12T06:39:00Z</cp:lastPrinted>
  <dcterms:created xsi:type="dcterms:W3CDTF">2020-08-19T04:34:00Z</dcterms:created>
  <dcterms:modified xsi:type="dcterms:W3CDTF">2021-06-28T00:19:00Z</dcterms:modified>
</cp:coreProperties>
</file>